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8517DF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8517DF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3705731"/>
          <w:placeholder>
            <w:docPart w:val="2357E074FF534CBD98773C472492A9E2"/>
          </w:placeholder>
          <w:date w:fullDate="2020-02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83065">
            <w:rPr>
              <w:rFonts w:ascii="Arial" w:hAnsi="Arial" w:cs="Arial"/>
              <w:b/>
              <w:sz w:val="24"/>
              <w:szCs w:val="24"/>
              <w:lang w:val="en-IN"/>
            </w:rPr>
            <w:t>17-02-2020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383065">
            <w:rPr>
              <w:rFonts w:ascii="Arial" w:hAnsi="Arial" w:cs="Arial"/>
              <w:b/>
              <w:sz w:val="24"/>
              <w:szCs w:val="24"/>
            </w:rPr>
            <w:t>Satav</w:t>
          </w:r>
          <w:proofErr w:type="spellEnd"/>
          <w:r w:rsidR="00383065">
            <w:rPr>
              <w:rFonts w:ascii="Arial" w:hAnsi="Arial" w:cs="Arial"/>
              <w:b/>
              <w:sz w:val="24"/>
              <w:szCs w:val="24"/>
            </w:rPr>
            <w:t xml:space="preserve"> Nita </w:t>
          </w:r>
          <w:proofErr w:type="spellStart"/>
          <w:r w:rsidR="00383065">
            <w:rPr>
              <w:rFonts w:ascii="Arial" w:hAnsi="Arial" w:cs="Arial"/>
              <w:b/>
              <w:sz w:val="24"/>
              <w:szCs w:val="24"/>
            </w:rPr>
            <w:t>Sagar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11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83065">
            <w:rPr>
              <w:rFonts w:ascii="Arial" w:hAnsi="Arial" w:cs="Arial"/>
              <w:b/>
              <w:sz w:val="24"/>
              <w:szCs w:val="24"/>
              <w:lang w:val="en-IN"/>
            </w:rPr>
            <w:t>23-11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8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83065">
            <w:rPr>
              <w:rFonts w:ascii="Arial" w:hAnsi="Arial" w:cs="Arial"/>
              <w:b/>
              <w:sz w:val="24"/>
              <w:szCs w:val="24"/>
              <w:lang w:val="en-IN"/>
            </w:rPr>
            <w:t>30-08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9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83065">
            <w:rPr>
              <w:rFonts w:ascii="Arial" w:hAnsi="Arial" w:cs="Arial"/>
              <w:b/>
              <w:sz w:val="24"/>
              <w:szCs w:val="24"/>
              <w:lang w:val="en-IN"/>
            </w:rPr>
            <w:t>15-09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383065">
            <w:rPr>
              <w:rFonts w:ascii="Arial" w:hAnsi="Arial" w:cs="Arial"/>
              <w:b/>
              <w:sz w:val="24"/>
              <w:szCs w:val="24"/>
            </w:rPr>
            <w:t>3.0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383065">
            <w:rPr>
              <w:rFonts w:ascii="Arial" w:hAnsi="Arial" w:cs="Arial"/>
              <w:b/>
              <w:sz w:val="24"/>
              <w:szCs w:val="24"/>
            </w:rPr>
            <w:t>10.0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383065">
            <w:rPr>
              <w:rFonts w:ascii="Arial" w:hAnsi="Arial" w:cs="Arial"/>
              <w:b/>
              <w:sz w:val="24"/>
              <w:szCs w:val="24"/>
            </w:rPr>
            <w:t>5.2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383065">
            <w:rPr>
              <w:rFonts w:ascii="Arial" w:hAnsi="Arial" w:cs="Arial"/>
              <w:b/>
              <w:sz w:val="24"/>
              <w:szCs w:val="24"/>
            </w:rPr>
            <w:t>10.1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383065">
            <w:rPr>
              <w:rFonts w:ascii="Arial" w:hAnsi="Arial" w:cs="Arial"/>
              <w:b/>
              <w:sz w:val="24"/>
              <w:szCs w:val="24"/>
            </w:rPr>
            <w:t>10-11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8517DF" w:rsidRPr="008517DF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8517DF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4A1B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3EF4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0021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13A3"/>
    <w:rsid w:val="002E3EB9"/>
    <w:rsid w:val="002F39FE"/>
    <w:rsid w:val="002F4177"/>
    <w:rsid w:val="002F55B5"/>
    <w:rsid w:val="00300AC9"/>
    <w:rsid w:val="00302487"/>
    <w:rsid w:val="0030660B"/>
    <w:rsid w:val="00313675"/>
    <w:rsid w:val="00315640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3065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209E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262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31"/>
    <w:rsid w:val="005663DE"/>
    <w:rsid w:val="00567485"/>
    <w:rsid w:val="005701C3"/>
    <w:rsid w:val="00574076"/>
    <w:rsid w:val="005753AA"/>
    <w:rsid w:val="00580D2F"/>
    <w:rsid w:val="005865C0"/>
    <w:rsid w:val="00591D29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3F09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2F60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6CF"/>
    <w:rsid w:val="007B5DB2"/>
    <w:rsid w:val="007C0DA5"/>
    <w:rsid w:val="007C6C33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34D97"/>
    <w:rsid w:val="008412CE"/>
    <w:rsid w:val="008517DF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B35F8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4929"/>
    <w:rsid w:val="00A56C33"/>
    <w:rsid w:val="00A571DB"/>
    <w:rsid w:val="00A63E0E"/>
    <w:rsid w:val="00A71B95"/>
    <w:rsid w:val="00A7462F"/>
    <w:rsid w:val="00A75E69"/>
    <w:rsid w:val="00A77502"/>
    <w:rsid w:val="00A83B73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E762A"/>
    <w:rsid w:val="00AF3150"/>
    <w:rsid w:val="00B02BB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D38DC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176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08B7"/>
    <w:rsid w:val="00E15BDC"/>
    <w:rsid w:val="00E16F48"/>
    <w:rsid w:val="00E21220"/>
    <w:rsid w:val="00E2353F"/>
    <w:rsid w:val="00E2484B"/>
    <w:rsid w:val="00E35D6F"/>
    <w:rsid w:val="00E448B0"/>
    <w:rsid w:val="00E45F3A"/>
    <w:rsid w:val="00E54190"/>
    <w:rsid w:val="00E63C31"/>
    <w:rsid w:val="00E7203D"/>
    <w:rsid w:val="00E801A0"/>
    <w:rsid w:val="00E85A0F"/>
    <w:rsid w:val="00E86F25"/>
    <w:rsid w:val="00EA1A18"/>
    <w:rsid w:val="00EB0B8F"/>
    <w:rsid w:val="00EB3070"/>
    <w:rsid w:val="00EC0749"/>
    <w:rsid w:val="00EC538F"/>
    <w:rsid w:val="00EC7BA0"/>
    <w:rsid w:val="00EC7DA4"/>
    <w:rsid w:val="00ED7E20"/>
    <w:rsid w:val="00EE2C18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479A3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08D0"/>
    <w:rsid w:val="00FE20C2"/>
    <w:rsid w:val="00FE2A93"/>
    <w:rsid w:val="00FE3DDB"/>
    <w:rsid w:val="00FE6C27"/>
    <w:rsid w:val="00FE7A90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1F6C12" w:rsidP="001F6C12">
          <w:pPr>
            <w:pStyle w:val="3F0D0B8DB8DE46A3B7BC7EE74E8D363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1F6C12" w:rsidP="001F6C12">
          <w:pPr>
            <w:pStyle w:val="E1C81F6A872441B785E7D9B86E54D394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1F6C12" w:rsidP="001F6C12">
          <w:pPr>
            <w:pStyle w:val="B90CE802F6834BCC9A67493F8E0BD62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1F6C12" w:rsidP="001F6C12">
          <w:pPr>
            <w:pStyle w:val="8BA543F3CE0D4CF884CBEE5B3A32FFA9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1F6C12" w:rsidP="001F6C12">
          <w:pPr>
            <w:pStyle w:val="EF4DDF0B85F941ADAE51C54362362CCE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1F6C12" w:rsidP="001F6C12">
          <w:pPr>
            <w:pStyle w:val="64A76993BAF840D284FDAD3A7A643BA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1F6C12" w:rsidP="001F6C12">
          <w:pPr>
            <w:pStyle w:val="7D13A68FB33C4FB0BB81C9F914214C4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1F6C12" w:rsidP="001F6C12">
          <w:pPr>
            <w:pStyle w:val="168E0EFD72EE464C839F2B7458E8875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F6C12" w:rsidP="001F6C12">
          <w:pPr>
            <w:pStyle w:val="A1B5E94F62804FD19E1A614C176747A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357E074FF534CBD98773C472492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2EA4E-8F37-497B-99CC-81EC165411FA}"/>
      </w:docPartPr>
      <w:docPartBody>
        <w:p w:rsidR="00AA5469" w:rsidRDefault="00A37469" w:rsidP="00A37469">
          <w:pPr>
            <w:pStyle w:val="2357E074FF534CBD98773C472492A9E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0A6BD9"/>
    <w:rsid w:val="001225EF"/>
    <w:rsid w:val="00123133"/>
    <w:rsid w:val="00153373"/>
    <w:rsid w:val="0018160E"/>
    <w:rsid w:val="001D0A10"/>
    <w:rsid w:val="001D3917"/>
    <w:rsid w:val="001F6C12"/>
    <w:rsid w:val="00225A0C"/>
    <w:rsid w:val="00250F9F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5C2A06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37469"/>
    <w:rsid w:val="00A60407"/>
    <w:rsid w:val="00A756F0"/>
    <w:rsid w:val="00A962A1"/>
    <w:rsid w:val="00AA5469"/>
    <w:rsid w:val="00AB52DD"/>
    <w:rsid w:val="00AC2E66"/>
    <w:rsid w:val="00AF7130"/>
    <w:rsid w:val="00B35EEB"/>
    <w:rsid w:val="00B72FBF"/>
    <w:rsid w:val="00B95B00"/>
    <w:rsid w:val="00BA3773"/>
    <w:rsid w:val="00BC4F49"/>
    <w:rsid w:val="00BC789E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6787B"/>
    <w:rsid w:val="00E74ED1"/>
    <w:rsid w:val="00EA5016"/>
    <w:rsid w:val="00EC1F64"/>
    <w:rsid w:val="00ED6A89"/>
    <w:rsid w:val="00EE0AED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7469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D46956B29381472A913522232B6D80D32">
    <w:name w:val="D46956B29381472A913522232B6D80D32"/>
    <w:rsid w:val="001F6C12"/>
    <w:rPr>
      <w:rFonts w:ascii="Calibri" w:eastAsia="Calibri" w:hAnsi="Calibri" w:cs="Times New Roman"/>
    </w:rPr>
  </w:style>
  <w:style w:type="paragraph" w:customStyle="1" w:styleId="7D13A68FB33C4FB0BB81C9F914214C401">
    <w:name w:val="7D13A68FB33C4FB0BB81C9F914214C401"/>
    <w:rsid w:val="001F6C12"/>
    <w:rPr>
      <w:rFonts w:ascii="Calibri" w:eastAsia="Calibri" w:hAnsi="Calibri" w:cs="Times New Roman"/>
    </w:rPr>
  </w:style>
  <w:style w:type="paragraph" w:customStyle="1" w:styleId="3F0D0B8DB8DE46A3B7BC7EE74E8D363A1">
    <w:name w:val="3F0D0B8DB8DE46A3B7BC7EE74E8D363A1"/>
    <w:rsid w:val="001F6C12"/>
    <w:rPr>
      <w:rFonts w:ascii="Calibri" w:eastAsia="Calibri" w:hAnsi="Calibri" w:cs="Times New Roman"/>
    </w:rPr>
  </w:style>
  <w:style w:type="paragraph" w:customStyle="1" w:styleId="168E0EFD72EE464C839F2B7458E8875A1">
    <w:name w:val="168E0EFD72EE464C839F2B7458E8875A1"/>
    <w:rsid w:val="001F6C12"/>
    <w:rPr>
      <w:rFonts w:ascii="Calibri" w:eastAsia="Calibri" w:hAnsi="Calibri" w:cs="Times New Roman"/>
    </w:rPr>
  </w:style>
  <w:style w:type="paragraph" w:customStyle="1" w:styleId="E1C81F6A872441B785E7D9B86E54D3941">
    <w:name w:val="E1C81F6A872441B785E7D9B86E54D3941"/>
    <w:rsid w:val="001F6C12"/>
    <w:rPr>
      <w:rFonts w:ascii="Calibri" w:eastAsia="Calibri" w:hAnsi="Calibri" w:cs="Times New Roman"/>
    </w:rPr>
  </w:style>
  <w:style w:type="paragraph" w:customStyle="1" w:styleId="EF4DDF0B85F941ADAE51C54362362CCE1">
    <w:name w:val="EF4DDF0B85F941ADAE51C54362362CCE1"/>
    <w:rsid w:val="001F6C12"/>
    <w:rPr>
      <w:rFonts w:ascii="Calibri" w:eastAsia="Calibri" w:hAnsi="Calibri" w:cs="Times New Roman"/>
    </w:rPr>
  </w:style>
  <w:style w:type="paragraph" w:customStyle="1" w:styleId="B90CE802F6834BCC9A67493F8E0BD6261">
    <w:name w:val="B90CE802F6834BCC9A67493F8E0BD6261"/>
    <w:rsid w:val="001F6C12"/>
    <w:rPr>
      <w:rFonts w:ascii="Calibri" w:eastAsia="Calibri" w:hAnsi="Calibri" w:cs="Times New Roman"/>
    </w:rPr>
  </w:style>
  <w:style w:type="paragraph" w:customStyle="1" w:styleId="64A76993BAF840D284FDAD3A7A643BAB1">
    <w:name w:val="64A76993BAF840D284FDAD3A7A643BAB1"/>
    <w:rsid w:val="001F6C12"/>
    <w:rPr>
      <w:rFonts w:ascii="Calibri" w:eastAsia="Calibri" w:hAnsi="Calibri" w:cs="Times New Roman"/>
    </w:rPr>
  </w:style>
  <w:style w:type="paragraph" w:customStyle="1" w:styleId="8BA543F3CE0D4CF884CBEE5B3A32FFA91">
    <w:name w:val="8BA543F3CE0D4CF884CBEE5B3A32FFA91"/>
    <w:rsid w:val="001F6C12"/>
    <w:rPr>
      <w:rFonts w:ascii="Calibri" w:eastAsia="Calibri" w:hAnsi="Calibri" w:cs="Times New Roman"/>
    </w:rPr>
  </w:style>
  <w:style w:type="paragraph" w:customStyle="1" w:styleId="A1B5E94F62804FD19E1A614C176747A01">
    <w:name w:val="A1B5E94F62804FD19E1A614C176747A01"/>
    <w:rsid w:val="001F6C12"/>
    <w:rPr>
      <w:rFonts w:ascii="Calibri" w:eastAsia="Calibri" w:hAnsi="Calibri" w:cs="Times New Roman"/>
    </w:rPr>
  </w:style>
  <w:style w:type="paragraph" w:customStyle="1" w:styleId="D46956B29381472A913522232B6D80D33">
    <w:name w:val="D46956B29381472A913522232B6D80D33"/>
    <w:rsid w:val="001F6C12"/>
    <w:rPr>
      <w:rFonts w:ascii="Calibri" w:eastAsia="Calibri" w:hAnsi="Calibri" w:cs="Times New Roman"/>
    </w:rPr>
  </w:style>
  <w:style w:type="paragraph" w:customStyle="1" w:styleId="7D13A68FB33C4FB0BB81C9F914214C402">
    <w:name w:val="7D13A68FB33C4FB0BB81C9F914214C402"/>
    <w:rsid w:val="001F6C12"/>
    <w:rPr>
      <w:rFonts w:ascii="Calibri" w:eastAsia="Calibri" w:hAnsi="Calibri" w:cs="Times New Roman"/>
    </w:rPr>
  </w:style>
  <w:style w:type="paragraph" w:customStyle="1" w:styleId="3F0D0B8DB8DE46A3B7BC7EE74E8D363A2">
    <w:name w:val="3F0D0B8DB8DE46A3B7BC7EE74E8D363A2"/>
    <w:rsid w:val="001F6C12"/>
    <w:rPr>
      <w:rFonts w:ascii="Calibri" w:eastAsia="Calibri" w:hAnsi="Calibri" w:cs="Times New Roman"/>
    </w:rPr>
  </w:style>
  <w:style w:type="paragraph" w:customStyle="1" w:styleId="168E0EFD72EE464C839F2B7458E8875A2">
    <w:name w:val="168E0EFD72EE464C839F2B7458E8875A2"/>
    <w:rsid w:val="001F6C12"/>
    <w:rPr>
      <w:rFonts w:ascii="Calibri" w:eastAsia="Calibri" w:hAnsi="Calibri" w:cs="Times New Roman"/>
    </w:rPr>
  </w:style>
  <w:style w:type="paragraph" w:customStyle="1" w:styleId="E1C81F6A872441B785E7D9B86E54D3942">
    <w:name w:val="E1C81F6A872441B785E7D9B86E54D3942"/>
    <w:rsid w:val="001F6C12"/>
    <w:rPr>
      <w:rFonts w:ascii="Calibri" w:eastAsia="Calibri" w:hAnsi="Calibri" w:cs="Times New Roman"/>
    </w:rPr>
  </w:style>
  <w:style w:type="paragraph" w:customStyle="1" w:styleId="EF4DDF0B85F941ADAE51C54362362CCE2">
    <w:name w:val="EF4DDF0B85F941ADAE51C54362362CCE2"/>
    <w:rsid w:val="001F6C12"/>
    <w:rPr>
      <w:rFonts w:ascii="Calibri" w:eastAsia="Calibri" w:hAnsi="Calibri" w:cs="Times New Roman"/>
    </w:rPr>
  </w:style>
  <w:style w:type="paragraph" w:customStyle="1" w:styleId="B90CE802F6834BCC9A67493F8E0BD6262">
    <w:name w:val="B90CE802F6834BCC9A67493F8E0BD6262"/>
    <w:rsid w:val="001F6C12"/>
    <w:rPr>
      <w:rFonts w:ascii="Calibri" w:eastAsia="Calibri" w:hAnsi="Calibri" w:cs="Times New Roman"/>
    </w:rPr>
  </w:style>
  <w:style w:type="paragraph" w:customStyle="1" w:styleId="64A76993BAF840D284FDAD3A7A643BAB2">
    <w:name w:val="64A76993BAF840D284FDAD3A7A643BAB2"/>
    <w:rsid w:val="001F6C12"/>
    <w:rPr>
      <w:rFonts w:ascii="Calibri" w:eastAsia="Calibri" w:hAnsi="Calibri" w:cs="Times New Roman"/>
    </w:rPr>
  </w:style>
  <w:style w:type="paragraph" w:customStyle="1" w:styleId="8BA543F3CE0D4CF884CBEE5B3A32FFA92">
    <w:name w:val="8BA543F3CE0D4CF884CBEE5B3A32FFA92"/>
    <w:rsid w:val="001F6C12"/>
    <w:rPr>
      <w:rFonts w:ascii="Calibri" w:eastAsia="Calibri" w:hAnsi="Calibri" w:cs="Times New Roman"/>
    </w:rPr>
  </w:style>
  <w:style w:type="paragraph" w:customStyle="1" w:styleId="A1B5E94F62804FD19E1A614C176747A02">
    <w:name w:val="A1B5E94F62804FD19E1A614C176747A02"/>
    <w:rsid w:val="001F6C12"/>
    <w:rPr>
      <w:rFonts w:ascii="Calibri" w:eastAsia="Calibri" w:hAnsi="Calibri" w:cs="Times New Roman"/>
    </w:rPr>
  </w:style>
  <w:style w:type="paragraph" w:customStyle="1" w:styleId="222455A6810D44BFA22632A9B77BF1CA">
    <w:name w:val="222455A6810D44BFA22632A9B77BF1CA"/>
    <w:rsid w:val="00A37469"/>
  </w:style>
  <w:style w:type="paragraph" w:customStyle="1" w:styleId="2357E074FF534CBD98773C472492A9E2">
    <w:name w:val="2357E074FF534CBD98773C472492A9E2"/>
    <w:rsid w:val="00A3746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12696-82B2-4B4A-B3FA-3689380A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2-17T16:36:00Z</cp:lastPrinted>
  <dcterms:created xsi:type="dcterms:W3CDTF">2020-02-17T16:37:00Z</dcterms:created>
  <dcterms:modified xsi:type="dcterms:W3CDTF">2020-02-17T16:37:00Z</dcterms:modified>
</cp:coreProperties>
</file>